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7C3D4" w14:textId="77777777" w:rsidR="00F45EEC" w:rsidRPr="00896021" w:rsidRDefault="003F4C56" w:rsidP="00F45EEC">
      <w:pPr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  <w:bookmarkStart w:id="0" w:name="OLE_LINK1"/>
      <w:bookmarkStart w:id="1" w:name="OLE_LINK10"/>
      <w:r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様式</w:t>
      </w:r>
      <w:r w:rsidR="00F45EEC"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第１号</w:t>
      </w:r>
      <w:r w:rsidR="0005225E"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（第</w:t>
      </w:r>
      <w:r w:rsidR="00C408A7"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７</w:t>
      </w:r>
      <w:r w:rsidR="0005225E"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条関係）</w:t>
      </w:r>
    </w:p>
    <w:p w14:paraId="6AD06931" w14:textId="77777777" w:rsidR="000E0E14" w:rsidRPr="00896021" w:rsidRDefault="000E0E14" w:rsidP="00F45EEC">
      <w:pPr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</w:p>
    <w:p w14:paraId="58605A16" w14:textId="77777777" w:rsidR="00F45EEC" w:rsidRPr="00896021" w:rsidRDefault="008569E5" w:rsidP="00F45EEC">
      <w:pPr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  <w:r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千葉市</w:t>
      </w:r>
      <w:r w:rsidR="00C408A7"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創業支援</w:t>
      </w:r>
      <w:r w:rsidR="00F45EEC"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補助金交付申請書</w:t>
      </w:r>
    </w:p>
    <w:p w14:paraId="036CDD61" w14:textId="77777777" w:rsidR="00674216" w:rsidRPr="00896021" w:rsidRDefault="00674216" w:rsidP="00F45EEC">
      <w:pPr>
        <w:wordWrap w:val="0"/>
        <w:adjustRightInd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</w:p>
    <w:p w14:paraId="02758E7C" w14:textId="77777777" w:rsidR="00F45EEC" w:rsidRPr="00896021" w:rsidRDefault="00F45EEC" w:rsidP="00674216">
      <w:pPr>
        <w:adjustRightInd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  <w:r w:rsidRPr="00896021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 xml:space="preserve">　　年　　月　　日</w:t>
      </w:r>
    </w:p>
    <w:p w14:paraId="72E7E005" w14:textId="77777777" w:rsidR="000E0E14" w:rsidRPr="00896021" w:rsidRDefault="000E0E14" w:rsidP="00F45EEC">
      <w:pPr>
        <w:adjustRightInd w:val="0"/>
        <w:ind w:firstLineChars="100" w:firstLine="252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</w:p>
    <w:p w14:paraId="448A09C4" w14:textId="77777777" w:rsidR="00F45EEC" w:rsidRPr="00B416D3" w:rsidRDefault="00F45EEC" w:rsidP="00F45EEC">
      <w:pPr>
        <w:adjustRightInd w:val="0"/>
        <w:ind w:firstLineChars="100" w:firstLine="252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（宛先）千葉市長</w:t>
      </w:r>
    </w:p>
    <w:p w14:paraId="7EA58EF9" w14:textId="77777777" w:rsidR="000E0E14" w:rsidRPr="00B416D3" w:rsidRDefault="000E0E14" w:rsidP="00F45EEC">
      <w:pPr>
        <w:spacing w:line="300" w:lineRule="exact"/>
        <w:ind w:firstLineChars="1300" w:firstLine="2860"/>
        <w:rPr>
          <w:rFonts w:asciiTheme="minorEastAsia" w:eastAsiaTheme="minorEastAsia" w:hAnsiTheme="minorEastAsia"/>
          <w:color w:val="000000" w:themeColor="text1"/>
          <w:sz w:val="22"/>
          <w:szCs w:val="24"/>
        </w:rPr>
      </w:pPr>
    </w:p>
    <w:p w14:paraId="306AE071" w14:textId="77777777" w:rsidR="00F45EEC" w:rsidRPr="00B416D3" w:rsidRDefault="00F45EEC" w:rsidP="00F45EEC">
      <w:pPr>
        <w:spacing w:line="300" w:lineRule="exact"/>
        <w:ind w:firstLineChars="1300" w:firstLine="2860"/>
        <w:rPr>
          <w:rFonts w:asciiTheme="minorEastAsia" w:eastAsiaTheme="minorEastAsia" w:hAnsiTheme="minorEastAsia"/>
          <w:color w:val="000000" w:themeColor="text1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 xml:space="preserve">申請者　住　　　所　</w:t>
      </w:r>
      <w:r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</w:t>
      </w:r>
    </w:p>
    <w:p w14:paraId="0F311DCE" w14:textId="77777777" w:rsidR="00F45EEC" w:rsidRPr="00B416D3" w:rsidRDefault="00886FE3" w:rsidP="00BB50AB">
      <w:pPr>
        <w:spacing w:line="300" w:lineRule="exact"/>
        <w:ind w:leftChars="1780" w:left="3738"/>
        <w:rPr>
          <w:rFonts w:asciiTheme="minorEastAsia" w:eastAsiaTheme="minorEastAsia" w:hAnsiTheme="minorEastAsia"/>
          <w:color w:val="000000" w:themeColor="text1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名　　　称</w:t>
      </w:r>
      <w:r w:rsidR="00F45EEC"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="00F45EEC"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</w:t>
      </w:r>
    </w:p>
    <w:p w14:paraId="6A5117A3" w14:textId="77777777" w:rsidR="00F45EEC" w:rsidRPr="00B416D3" w:rsidRDefault="00F45EEC" w:rsidP="00BB50AB">
      <w:pPr>
        <w:spacing w:line="300" w:lineRule="exact"/>
        <w:ind w:leftChars="1780" w:left="3738" w:rightChars="55" w:right="115"/>
        <w:rPr>
          <w:rFonts w:asciiTheme="minorEastAsia" w:eastAsiaTheme="minorEastAsia" w:hAnsiTheme="minorEastAsia"/>
          <w:color w:val="000000" w:themeColor="text1"/>
          <w:sz w:val="22"/>
          <w:szCs w:val="24"/>
        </w:rPr>
      </w:pPr>
      <w:r w:rsidRPr="00D45972">
        <w:rPr>
          <w:rFonts w:asciiTheme="minorEastAsia" w:eastAsiaTheme="minorEastAsia" w:hAnsiTheme="minorEastAsia" w:hint="eastAsia"/>
          <w:color w:val="000000" w:themeColor="text1"/>
          <w:w w:val="83"/>
          <w:kern w:val="0"/>
          <w:sz w:val="22"/>
          <w:szCs w:val="24"/>
          <w:fitText w:val="1100" w:id="-1701586176"/>
        </w:rPr>
        <w:t>代表者</w:t>
      </w:r>
      <w:r w:rsidR="00BB50AB" w:rsidRPr="00D45972">
        <w:rPr>
          <w:rFonts w:asciiTheme="minorEastAsia" w:eastAsiaTheme="minorEastAsia" w:hAnsiTheme="minorEastAsia" w:hint="eastAsia"/>
          <w:color w:val="000000" w:themeColor="text1"/>
          <w:w w:val="83"/>
          <w:kern w:val="0"/>
          <w:sz w:val="22"/>
          <w:szCs w:val="24"/>
          <w:fitText w:val="1100" w:id="-1701586176"/>
        </w:rPr>
        <w:t>職</w:t>
      </w:r>
      <w:r w:rsidRPr="00D45972">
        <w:rPr>
          <w:rFonts w:asciiTheme="minorEastAsia" w:eastAsiaTheme="minorEastAsia" w:hAnsiTheme="minorEastAsia" w:hint="eastAsia"/>
          <w:color w:val="000000" w:themeColor="text1"/>
          <w:w w:val="83"/>
          <w:kern w:val="0"/>
          <w:sz w:val="22"/>
          <w:szCs w:val="24"/>
          <w:fitText w:val="1100" w:id="-1701586176"/>
        </w:rPr>
        <w:t>氏名</w:t>
      </w:r>
      <w:r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B416D3">
        <w:rPr>
          <w:rFonts w:asciiTheme="minorEastAsia" w:eastAsiaTheme="minorEastAsia" w:hAnsiTheme="minorEastAsia" w:hint="eastAsia"/>
          <w:color w:val="000000" w:themeColor="text1"/>
          <w:sz w:val="22"/>
          <w:szCs w:val="24"/>
          <w:u w:val="single"/>
        </w:rPr>
        <w:t xml:space="preserve">　　　　　　　　　　  　　　　　　（※）</w:t>
      </w:r>
    </w:p>
    <w:p w14:paraId="4404C412" w14:textId="77777777" w:rsidR="005A5B30" w:rsidRPr="00832418" w:rsidRDefault="005A5B30" w:rsidP="005A5B30">
      <w:pPr>
        <w:adjustRightInd w:val="0"/>
        <w:snapToGrid w:val="0"/>
        <w:jc w:val="center"/>
        <w:rPr>
          <w:rFonts w:asciiTheme="minorEastAsia" w:eastAsiaTheme="minorEastAsia" w:hAnsiTheme="minorEastAsia"/>
          <w:sz w:val="14"/>
          <w:szCs w:val="14"/>
          <w:u w:val="single"/>
        </w:rPr>
      </w:pPr>
      <w:r w:rsidRPr="005A5B30">
        <w:rPr>
          <w:rFonts w:asciiTheme="minorEastAsia" w:eastAsiaTheme="minorEastAsia" w:hAnsiTheme="minorEastAsia" w:hint="eastAsia"/>
          <w:color w:val="FF0000"/>
          <w:kern w:val="0"/>
          <w:sz w:val="14"/>
          <w:szCs w:val="14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  <w:color w:val="FF0000"/>
          <w:kern w:val="0"/>
          <w:sz w:val="14"/>
          <w:szCs w:val="14"/>
        </w:rPr>
        <w:t xml:space="preserve">　　　</w:t>
      </w:r>
      <w:r w:rsidRPr="005B7A89">
        <w:rPr>
          <w:rFonts w:asciiTheme="minorEastAsia" w:eastAsiaTheme="minorEastAsia" w:hAnsiTheme="minorEastAsia" w:hint="eastAsia"/>
          <w:w w:val="92"/>
          <w:kern w:val="0"/>
          <w:sz w:val="14"/>
          <w:szCs w:val="14"/>
          <w:u w:val="single"/>
          <w:fitText w:val="5040" w:id="-1278908928"/>
        </w:rPr>
        <w:t>（※）記名押印又は本人（代表者）が署名してください。ただし、押印又は署名以外</w:t>
      </w:r>
      <w:r w:rsidRPr="005B7A89">
        <w:rPr>
          <w:rFonts w:asciiTheme="minorEastAsia" w:eastAsiaTheme="minorEastAsia" w:hAnsiTheme="minorEastAsia" w:hint="eastAsia"/>
          <w:spacing w:val="24"/>
          <w:w w:val="92"/>
          <w:kern w:val="0"/>
          <w:sz w:val="14"/>
          <w:szCs w:val="14"/>
          <w:u w:val="single"/>
          <w:fitText w:val="5040" w:id="-1278908928"/>
        </w:rPr>
        <w:t>の</w:t>
      </w:r>
    </w:p>
    <w:p w14:paraId="05E2CA0C" w14:textId="77777777" w:rsidR="005A5B30" w:rsidRPr="00207F59" w:rsidRDefault="005A5B30" w:rsidP="005A5B30">
      <w:pPr>
        <w:spacing w:line="240" w:lineRule="exact"/>
        <w:ind w:leftChars="1595" w:left="3349" w:firstLineChars="1000" w:firstLine="1203"/>
        <w:rPr>
          <w:rFonts w:asciiTheme="minorEastAsia" w:eastAsiaTheme="minorEastAsia" w:hAnsiTheme="minorEastAsia"/>
          <w:color w:val="FF0000"/>
          <w:sz w:val="14"/>
          <w:szCs w:val="14"/>
          <w:u w:val="single"/>
        </w:rPr>
      </w:pPr>
      <w:r w:rsidRPr="005D709F">
        <w:rPr>
          <w:rFonts w:asciiTheme="minorEastAsia" w:eastAsiaTheme="minorEastAsia" w:hAnsiTheme="minorEastAsia" w:hint="eastAsia"/>
          <w:w w:val="86"/>
          <w:kern w:val="0"/>
          <w:sz w:val="14"/>
          <w:szCs w:val="14"/>
          <w:u w:val="single"/>
          <w:fitText w:val="4620" w:id="-1278908927"/>
        </w:rPr>
        <w:t>方法により本人（代表者）からの申請であることを確認できる場合は記名のみで可</w:t>
      </w:r>
      <w:r w:rsidRPr="005D709F">
        <w:rPr>
          <w:rFonts w:asciiTheme="minorEastAsia" w:eastAsiaTheme="minorEastAsia" w:hAnsiTheme="minorEastAsia" w:hint="eastAsia"/>
          <w:spacing w:val="24"/>
          <w:w w:val="86"/>
          <w:kern w:val="0"/>
          <w:sz w:val="14"/>
          <w:szCs w:val="14"/>
          <w:u w:val="single"/>
          <w:fitText w:val="4620" w:id="-1278908927"/>
        </w:rPr>
        <w:t>。</w:t>
      </w:r>
    </w:p>
    <w:p w14:paraId="686DEA3A" w14:textId="77777777" w:rsidR="00F45EEC" w:rsidRPr="00B416D3" w:rsidRDefault="00F45EEC" w:rsidP="00F45EEC">
      <w:pPr>
        <w:spacing w:line="300" w:lineRule="exact"/>
        <w:ind w:firstLineChars="1300" w:firstLine="2860"/>
        <w:rPr>
          <w:rFonts w:asciiTheme="minorEastAsia" w:eastAsiaTheme="minorEastAsia" w:hAnsiTheme="minorEastAsia"/>
          <w:color w:val="000000" w:themeColor="text1"/>
          <w:kern w:val="0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</w:rPr>
        <w:t>担当者　（氏名）</w:t>
      </w:r>
    </w:p>
    <w:p w14:paraId="5BBF91EE" w14:textId="77777777" w:rsidR="00F45EEC" w:rsidRPr="00B416D3" w:rsidRDefault="00F45EEC" w:rsidP="00F45EEC">
      <w:pPr>
        <w:spacing w:line="300" w:lineRule="exact"/>
        <w:ind w:firstLineChars="1300" w:firstLine="2860"/>
        <w:rPr>
          <w:rFonts w:asciiTheme="minorEastAsia" w:eastAsiaTheme="minorEastAsia" w:hAnsiTheme="minorEastAsia"/>
          <w:color w:val="000000" w:themeColor="text1"/>
          <w:kern w:val="0"/>
          <w:sz w:val="22"/>
          <w:szCs w:val="24"/>
          <w:u w:val="single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</w:rPr>
        <w:t xml:space="preserve">　　　　</w:t>
      </w: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　　　　　　　　　　　　　　　　　　　　　　　　　　</w:t>
      </w:r>
    </w:p>
    <w:p w14:paraId="5F4E2FA6" w14:textId="77777777" w:rsidR="00F45EEC" w:rsidRPr="00B416D3" w:rsidRDefault="00F45EEC" w:rsidP="00F45EEC">
      <w:pPr>
        <w:spacing w:line="300" w:lineRule="exact"/>
        <w:ind w:firstLineChars="1700" w:firstLine="3740"/>
        <w:rPr>
          <w:rFonts w:asciiTheme="minorEastAsia" w:eastAsiaTheme="minorEastAsia" w:hAnsiTheme="minorEastAsia"/>
          <w:color w:val="000000" w:themeColor="text1"/>
          <w:kern w:val="0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</w:rPr>
        <w:t xml:space="preserve">（連絡先電話番号）　　 </w:t>
      </w:r>
    </w:p>
    <w:p w14:paraId="5586EB7D" w14:textId="77777777" w:rsidR="00F45EEC" w:rsidRPr="00B416D3" w:rsidRDefault="00F45EEC" w:rsidP="00F45EEC">
      <w:pPr>
        <w:spacing w:line="300" w:lineRule="exact"/>
        <w:ind w:leftChars="1795" w:left="3769"/>
        <w:rPr>
          <w:rFonts w:asciiTheme="minorEastAsia" w:eastAsiaTheme="minorEastAsia" w:hAnsiTheme="minorEastAsia"/>
          <w:color w:val="000000" w:themeColor="text1"/>
          <w:kern w:val="0"/>
          <w:sz w:val="22"/>
          <w:szCs w:val="24"/>
          <w:u w:val="single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　　　　</w:t>
      </w:r>
      <w:r w:rsidR="00B3233B"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　　　　</w:t>
      </w: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　－　　　　　</w:t>
      </w:r>
      <w:r w:rsidR="00B3233B"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　</w:t>
      </w: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－　　　　　　　　  </w:t>
      </w:r>
    </w:p>
    <w:p w14:paraId="340501BD" w14:textId="77777777" w:rsidR="00F45EEC" w:rsidRPr="00B416D3" w:rsidRDefault="00F45EEC" w:rsidP="00F45EEC">
      <w:pPr>
        <w:spacing w:line="300" w:lineRule="exact"/>
        <w:ind w:leftChars="1795" w:left="3769"/>
        <w:rPr>
          <w:rFonts w:asciiTheme="minorEastAsia" w:eastAsiaTheme="minorEastAsia" w:hAnsiTheme="minorEastAsia"/>
          <w:color w:val="000000" w:themeColor="text1"/>
          <w:kern w:val="0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</w:rPr>
        <w:t>（連絡先電子メールアドレス）</w:t>
      </w:r>
    </w:p>
    <w:p w14:paraId="3F2075A5" w14:textId="77777777" w:rsidR="00F45EEC" w:rsidRPr="00B416D3" w:rsidRDefault="00F45EEC" w:rsidP="00F45EEC">
      <w:pPr>
        <w:spacing w:line="300" w:lineRule="exact"/>
        <w:ind w:leftChars="1795" w:left="3769"/>
        <w:rPr>
          <w:rFonts w:asciiTheme="minorEastAsia" w:eastAsiaTheme="minorEastAsia" w:hAnsiTheme="minorEastAsia"/>
          <w:color w:val="000000" w:themeColor="text1"/>
          <w:kern w:val="0"/>
          <w:sz w:val="22"/>
          <w:szCs w:val="24"/>
          <w:u w:val="single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  <w:u w:val="single"/>
        </w:rPr>
        <w:t xml:space="preserve">　　　　　　　　　 　　　　　　　 ＠　　　　　　　　</w:t>
      </w:r>
    </w:p>
    <w:p w14:paraId="5B4E0771" w14:textId="77777777" w:rsidR="000E0E14" w:rsidRPr="00B416D3" w:rsidRDefault="000E0E14" w:rsidP="00F45EEC">
      <w:pPr>
        <w:adjustRightInd w:val="0"/>
        <w:ind w:firstLineChars="1300" w:firstLine="3016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0"/>
          <w:szCs w:val="21"/>
        </w:rPr>
      </w:pPr>
    </w:p>
    <w:p w14:paraId="5B806559" w14:textId="77777777" w:rsidR="000E0E14" w:rsidRPr="00B416D3" w:rsidRDefault="000E0E14" w:rsidP="00F45EEC">
      <w:pPr>
        <w:adjustRightInd w:val="0"/>
        <w:ind w:firstLineChars="1300" w:firstLine="3016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0"/>
          <w:szCs w:val="21"/>
        </w:rPr>
      </w:pPr>
    </w:p>
    <w:p w14:paraId="67BCE55D" w14:textId="77777777" w:rsidR="00F45EEC" w:rsidRPr="00B416D3" w:rsidRDefault="008569E5" w:rsidP="00F45EEC">
      <w:pPr>
        <w:adjustRightInd w:val="0"/>
        <w:ind w:firstLineChars="100" w:firstLine="252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千葉市</w:t>
      </w:r>
      <w:r w:rsidR="00C408A7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創業支援</w:t>
      </w:r>
      <w:r w:rsidR="000D4260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補</w:t>
      </w:r>
      <w:r w:rsidR="00F45EEC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助金を受けたいので、</w:t>
      </w:r>
      <w:r w:rsidR="00260CEE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1"/>
        </w:rPr>
        <w:t>千葉市創業支援</w:t>
      </w:r>
      <w:r w:rsidR="00AB4458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1"/>
        </w:rPr>
        <w:t>補助金交付要綱第</w:t>
      </w:r>
      <w:r w:rsidR="00260CEE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1"/>
        </w:rPr>
        <w:t>７</w:t>
      </w:r>
      <w:r w:rsidR="00AB4458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1"/>
        </w:rPr>
        <w:t>条第１項</w:t>
      </w:r>
      <w:r w:rsidR="00F45EEC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4"/>
        </w:rPr>
        <w:t>の規定により、関係書類を添えて下記のとおり申請します。</w:t>
      </w:r>
    </w:p>
    <w:p w14:paraId="54B81F6A" w14:textId="77777777" w:rsidR="000E0E14" w:rsidRPr="00B416D3" w:rsidRDefault="000E0E14" w:rsidP="00F45EEC">
      <w:pPr>
        <w:adjustRightInd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4"/>
        </w:rPr>
      </w:pPr>
    </w:p>
    <w:p w14:paraId="3699FE4C" w14:textId="77777777" w:rsidR="00F45EEC" w:rsidRPr="00B416D3" w:rsidRDefault="00F45EEC" w:rsidP="00F45EEC">
      <w:pPr>
        <w:pStyle w:val="a8"/>
        <w:rPr>
          <w:rFonts w:asciiTheme="minorEastAsia" w:eastAsiaTheme="minorEastAsia" w:hAnsiTheme="minorEastAsia"/>
          <w:color w:val="000000" w:themeColor="text1"/>
          <w:spacing w:val="16"/>
          <w:sz w:val="22"/>
          <w:szCs w:val="24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4"/>
        </w:rPr>
        <w:t>記</w:t>
      </w:r>
    </w:p>
    <w:p w14:paraId="4CBD8CD0" w14:textId="77777777" w:rsidR="000E0E14" w:rsidRPr="00B416D3" w:rsidRDefault="000E0E14" w:rsidP="00F45EEC">
      <w:pPr>
        <w:jc w:val="left"/>
        <w:rPr>
          <w:rFonts w:asciiTheme="minorEastAsia" w:eastAsiaTheme="minorEastAsia" w:hAnsiTheme="minorEastAsia"/>
          <w:color w:val="000000" w:themeColor="text1"/>
          <w:spacing w:val="16"/>
          <w:sz w:val="22"/>
          <w:szCs w:val="24"/>
        </w:rPr>
      </w:pPr>
    </w:p>
    <w:p w14:paraId="1ECFF449" w14:textId="77777777" w:rsidR="00445D4D" w:rsidRPr="00B416D3" w:rsidRDefault="000D4260" w:rsidP="00445D4D">
      <w:pPr>
        <w:adjustRightInd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  <w:u w:val="single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>１</w:t>
      </w:r>
      <w:r w:rsidR="00445D4D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　補助金の交付申請額　　　　　　　　　　　</w:t>
      </w:r>
      <w:r w:rsidR="00445D4D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  <w:u w:val="single"/>
        </w:rPr>
        <w:t xml:space="preserve">　　　　　　金           　円  </w:t>
      </w:r>
    </w:p>
    <w:p w14:paraId="2ADB5D80" w14:textId="77777777" w:rsidR="00445D4D" w:rsidRPr="00B416D3" w:rsidRDefault="000D4260" w:rsidP="00445D4D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b/>
          <w:color w:val="000000" w:themeColor="text1"/>
          <w:spacing w:val="16"/>
          <w:kern w:val="0"/>
          <w:sz w:val="22"/>
          <w:szCs w:val="22"/>
          <w:u w:val="single"/>
        </w:rPr>
      </w:pPr>
      <w:r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>２</w:t>
      </w:r>
      <w:r w:rsidR="00445D4D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　</w:t>
      </w:r>
      <w:r w:rsidR="00250120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事業予定期間　　　　　</w:t>
      </w:r>
      <w:r w:rsidR="00445D4D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　　</w:t>
      </w:r>
      <w:r w:rsidR="003125F4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　</w:t>
      </w:r>
      <w:r w:rsidR="00445D4D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  <w:u w:val="single"/>
        </w:rPr>
        <w:t xml:space="preserve">　　　年　　月　　日から</w:t>
      </w:r>
      <w:r w:rsidR="00427427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  <w:u w:val="single"/>
        </w:rPr>
        <w:t xml:space="preserve">　　年　　月　　日</w:t>
      </w:r>
      <w:r w:rsidR="00445D4D" w:rsidRPr="00B416D3">
        <w:rPr>
          <w:rFonts w:asciiTheme="minorEastAsia" w:hAnsiTheme="minorEastAsia" w:hint="eastAsia"/>
          <w:color w:val="000000" w:themeColor="text1"/>
          <w:spacing w:val="16"/>
          <w:kern w:val="0"/>
          <w:sz w:val="22"/>
          <w:szCs w:val="22"/>
          <w:u w:val="single"/>
        </w:rPr>
        <w:t xml:space="preserve">　</w:t>
      </w:r>
    </w:p>
    <w:p w14:paraId="3C9ECE31" w14:textId="77777777" w:rsidR="006D718E" w:rsidRPr="00B416D3" w:rsidRDefault="006D718E" w:rsidP="006D718E">
      <w:pPr>
        <w:adjustRightInd w:val="0"/>
        <w:spacing w:line="0" w:lineRule="atLeast"/>
        <w:ind w:left="4251" w:hangingChars="1687" w:hanging="4251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　　　　　　　　　　　　　　　　</w:t>
      </w: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16"/>
          <w:szCs w:val="22"/>
        </w:rPr>
        <w:t>※購入予定の物品、サービスの購入開始予定日からその購入代金の支払い完了予定日</w:t>
      </w:r>
    </w:p>
    <w:p w14:paraId="33590DB6" w14:textId="77777777" w:rsidR="00F45EEC" w:rsidRPr="00B416D3" w:rsidRDefault="000D4260" w:rsidP="00F45EEC">
      <w:pPr>
        <w:adjustRightInd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>３</w:t>
      </w:r>
      <w:r w:rsidR="00F45EEC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　添付書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8930"/>
      </w:tblGrid>
      <w:tr w:rsidR="00B416D3" w:rsidRPr="00B416D3" w14:paraId="0C235150" w14:textId="77777777" w:rsidTr="00A145EE">
        <w:trPr>
          <w:trHeight w:val="1650"/>
        </w:trPr>
        <w:tc>
          <w:tcPr>
            <w:tcW w:w="833" w:type="dxa"/>
            <w:vAlign w:val="center"/>
          </w:tcPr>
          <w:bookmarkEnd w:id="0"/>
          <w:bookmarkEnd w:id="1"/>
          <w:p w14:paraId="7A6FC5C5" w14:textId="77777777" w:rsidR="00C408A7" w:rsidRPr="00B416D3" w:rsidRDefault="00C408A7" w:rsidP="00CD64C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pacing w:val="6"/>
                <w:szCs w:val="21"/>
              </w:rPr>
            </w:pPr>
            <w:r w:rsidRPr="00B416D3">
              <w:rPr>
                <w:rFonts w:hint="eastAsia"/>
                <w:color w:val="000000" w:themeColor="text1"/>
                <w:spacing w:val="6"/>
                <w:szCs w:val="21"/>
              </w:rPr>
              <w:t>共通</w:t>
            </w:r>
          </w:p>
        </w:tc>
        <w:tc>
          <w:tcPr>
            <w:tcW w:w="8930" w:type="dxa"/>
          </w:tcPr>
          <w:p w14:paraId="2D0321C9" w14:textId="77777777" w:rsidR="00C408A7" w:rsidRPr="00B416D3" w:rsidRDefault="00C408A7" w:rsidP="00135D1F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１）千葉市創業支援補助金交付申請額内訳書（様式第２号）</w:t>
            </w:r>
          </w:p>
          <w:p w14:paraId="6C33E260" w14:textId="77777777" w:rsidR="00C408A7" w:rsidRPr="00B416D3" w:rsidRDefault="00C408A7" w:rsidP="00135D1F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２）補助対象経費の積算基礎となる見積書等経費の内容が</w:t>
            </w:r>
            <w:r w:rsidR="00F959B9" w:rsidRPr="00832418">
              <w:rPr>
                <w:rFonts w:asciiTheme="minorEastAsia" w:eastAsiaTheme="minorEastAsia" w:hAnsiTheme="minorEastAsia" w:hint="eastAsia"/>
                <w:sz w:val="20"/>
                <w:szCs w:val="21"/>
              </w:rPr>
              <w:t>分</w:t>
            </w: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かる書類の写し</w:t>
            </w:r>
          </w:p>
          <w:p w14:paraId="1D806C39" w14:textId="77777777" w:rsidR="00C408A7" w:rsidRPr="00B416D3" w:rsidRDefault="00C408A7" w:rsidP="00135D1F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３）事業計画書（様式第３号）※経営支援機関によるアドバイスを受けたもの</w:t>
            </w:r>
          </w:p>
          <w:p w14:paraId="62C4772F" w14:textId="77777777" w:rsidR="00C408A7" w:rsidRPr="00B416D3" w:rsidRDefault="00C408A7" w:rsidP="00135D1F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４）住所、所在地が市内の場合　千葉市税情報閲覧同意書（様式第４号）</w:t>
            </w:r>
          </w:p>
          <w:p w14:paraId="261D33EC" w14:textId="77777777" w:rsidR="00C408A7" w:rsidRPr="00B416D3" w:rsidRDefault="00C408A7" w:rsidP="00135D1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-8"/>
                <w:sz w:val="20"/>
                <w:szCs w:val="21"/>
              </w:rPr>
            </w:pP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住所、所在地が市外の場合　</w:t>
            </w: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0"/>
                <w:szCs w:val="21"/>
              </w:rPr>
              <w:t>市町村民税又は特別区民税の滞納無証明書又は</w:t>
            </w:r>
            <w:r w:rsidR="00E70A70" w:rsidRPr="00B416D3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0"/>
                <w:szCs w:val="21"/>
              </w:rPr>
              <w:t>直近の</w:t>
            </w: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0"/>
                <w:szCs w:val="21"/>
              </w:rPr>
              <w:t>納税証明書</w:t>
            </w:r>
          </w:p>
          <w:p w14:paraId="495DA326" w14:textId="77777777" w:rsidR="00C408A7" w:rsidRPr="00B416D3" w:rsidRDefault="00C408A7" w:rsidP="00135D1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B416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５）誓約書（様式第５号）</w:t>
            </w:r>
          </w:p>
          <w:p w14:paraId="2848CE69" w14:textId="6CDE530F" w:rsidR="00C408A7" w:rsidRPr="00F3772A" w:rsidRDefault="00C408A7" w:rsidP="00135D1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-4"/>
                <w:sz w:val="20"/>
                <w:szCs w:val="21"/>
              </w:rPr>
            </w:pPr>
            <w:r w:rsidRPr="00293CC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６）</w:t>
            </w:r>
            <w:r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特定創業支援等事業</w:t>
            </w:r>
            <w:r w:rsidR="00293CCA"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により</w:t>
            </w:r>
            <w:r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支援を受けた</w:t>
            </w:r>
            <w:r w:rsidR="00293CCA"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ことの</w:t>
            </w:r>
            <w:r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証明（市外の特定創業支援等事業を受けた者に限る</w:t>
            </w:r>
            <w:r w:rsidR="00F3772A"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。</w:t>
            </w:r>
            <w:r w:rsidRPr="00293CC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18"/>
              </w:rPr>
              <w:t>）</w:t>
            </w:r>
          </w:p>
        </w:tc>
      </w:tr>
      <w:tr w:rsidR="00B416D3" w:rsidRPr="00B416D3" w14:paraId="2DA4BE58" w14:textId="77777777" w:rsidTr="00A145EE">
        <w:trPr>
          <w:trHeight w:val="491"/>
        </w:trPr>
        <w:tc>
          <w:tcPr>
            <w:tcW w:w="833" w:type="dxa"/>
            <w:tcBorders>
              <w:bottom w:val="dashSmallGap" w:sz="4" w:space="0" w:color="auto"/>
            </w:tcBorders>
            <w:vAlign w:val="center"/>
          </w:tcPr>
          <w:p w14:paraId="41F32242" w14:textId="77777777" w:rsidR="00C408A7" w:rsidRPr="00D019D1" w:rsidRDefault="00B64422" w:rsidP="00CD64C6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pacing w:val="6"/>
                <w:szCs w:val="21"/>
              </w:rPr>
            </w:pPr>
            <w:r w:rsidRPr="00D019D1">
              <w:rPr>
                <w:rFonts w:hAnsi="ＭＳ 明朝" w:hint="eastAsia"/>
                <w:color w:val="000000" w:themeColor="text1"/>
                <w:spacing w:val="6"/>
                <w:szCs w:val="21"/>
              </w:rPr>
              <w:t>会社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277620A9" w14:textId="2D964FE4" w:rsidR="00C408A7" w:rsidRPr="00D019D1" w:rsidRDefault="00C408A7" w:rsidP="00135D1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D019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７）</w:t>
            </w:r>
            <w:r w:rsidR="00BA06CC" w:rsidRPr="00D019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会社</w:t>
            </w:r>
            <w:r w:rsidRPr="00D019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の登記事項証明書（申請日前３月以内に発行されたものに限る</w:t>
            </w:r>
            <w:r w:rsidR="00F3772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。</w:t>
            </w:r>
            <w:r w:rsidRPr="00D019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）</w:t>
            </w:r>
          </w:p>
          <w:p w14:paraId="79CFAF55" w14:textId="77777777" w:rsidR="00BB0305" w:rsidRPr="00D019D1" w:rsidRDefault="00BB0305" w:rsidP="00BB0305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pacing w:val="-8"/>
                <w:sz w:val="20"/>
                <w:szCs w:val="21"/>
              </w:rPr>
            </w:pPr>
            <w:r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（８）国又は県に提出した開業届の写し</w:t>
            </w:r>
            <w:r w:rsidRPr="00D019D1">
              <w:rPr>
                <w:rFonts w:hAnsi="ＭＳ 明朝" w:hint="eastAsia"/>
                <w:color w:val="000000" w:themeColor="text1"/>
                <w:spacing w:val="-8"/>
                <w:sz w:val="20"/>
                <w:szCs w:val="21"/>
              </w:rPr>
              <w:t>（</w:t>
            </w:r>
            <w:r w:rsidR="00B64422" w:rsidRPr="00D019D1">
              <w:rPr>
                <w:rFonts w:hAnsi="ＭＳ 明朝" w:hint="eastAsia"/>
                <w:color w:val="000000" w:themeColor="text1"/>
                <w:spacing w:val="-8"/>
                <w:sz w:val="20"/>
                <w:szCs w:val="21"/>
              </w:rPr>
              <w:t>会社</w:t>
            </w:r>
            <w:r w:rsidRPr="00D019D1">
              <w:rPr>
                <w:rFonts w:hAnsi="ＭＳ 明朝" w:hint="eastAsia"/>
                <w:color w:val="000000" w:themeColor="text1"/>
                <w:spacing w:val="-8"/>
                <w:sz w:val="20"/>
                <w:szCs w:val="21"/>
              </w:rPr>
              <w:t>設立前に個人事業主として事業を行っていた場合に限る）</w:t>
            </w:r>
          </w:p>
          <w:p w14:paraId="2F865C12" w14:textId="77777777" w:rsidR="00BB0305" w:rsidRPr="00D019D1" w:rsidRDefault="00BB0305" w:rsidP="00BB0305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（９）申請日の直近１期分の決算書（</w:t>
            </w:r>
            <w:r w:rsidR="00B64422"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会社</w:t>
            </w:r>
            <w:r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登記後１期経過している場合に限る。）</w:t>
            </w:r>
          </w:p>
          <w:p w14:paraId="5086F2AF" w14:textId="77777777" w:rsidR="00BB0305" w:rsidRPr="00D019D1" w:rsidRDefault="00BB0305" w:rsidP="00BB0305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（１０）市に提出した</w:t>
            </w:r>
            <w:r w:rsidR="00B64422"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法人</w:t>
            </w:r>
            <w:r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等設立・設置届出書の写し</w:t>
            </w:r>
          </w:p>
          <w:p w14:paraId="6418FCBD" w14:textId="77777777" w:rsidR="00C408A7" w:rsidRPr="00D019D1" w:rsidRDefault="00BB0305" w:rsidP="00BB0305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D019D1">
              <w:rPr>
                <w:rFonts w:hAnsi="ＭＳ 明朝" w:hint="eastAsia"/>
                <w:color w:val="000000" w:themeColor="text1"/>
                <w:sz w:val="20"/>
                <w:szCs w:val="21"/>
              </w:rPr>
              <w:t>（１１）その他市長が必要と認める書類</w:t>
            </w:r>
          </w:p>
        </w:tc>
      </w:tr>
      <w:tr w:rsidR="00B416D3" w:rsidRPr="00B416D3" w14:paraId="7A72C9AA" w14:textId="77777777" w:rsidTr="00A145EE">
        <w:trPr>
          <w:trHeight w:val="496"/>
        </w:trPr>
        <w:tc>
          <w:tcPr>
            <w:tcW w:w="833" w:type="dxa"/>
            <w:tcBorders>
              <w:top w:val="dashSmallGap" w:sz="4" w:space="0" w:color="auto"/>
            </w:tcBorders>
            <w:vAlign w:val="center"/>
          </w:tcPr>
          <w:p w14:paraId="24270E16" w14:textId="77777777" w:rsidR="00C408A7" w:rsidRPr="00B416D3" w:rsidRDefault="00C408A7" w:rsidP="00CD64C6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spacing w:val="6"/>
                <w:szCs w:val="21"/>
              </w:rPr>
            </w:pPr>
            <w:r w:rsidRPr="00B416D3">
              <w:rPr>
                <w:rFonts w:hAnsi="ＭＳ 明朝" w:hint="eastAsia"/>
                <w:color w:val="000000" w:themeColor="text1"/>
                <w:spacing w:val="6"/>
                <w:szCs w:val="21"/>
              </w:rPr>
              <w:t>個人</w:t>
            </w: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14:paraId="09542CD9" w14:textId="77777777" w:rsidR="007C69E2" w:rsidRPr="00B416D3" w:rsidRDefault="007C69E2" w:rsidP="007C69E2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（１</w:t>
            </w:r>
            <w:r w:rsidR="00BB0305"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２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）住民票の写し</w:t>
            </w:r>
          </w:p>
          <w:p w14:paraId="7D4945EA" w14:textId="70DCD057" w:rsidR="007C69E2" w:rsidRPr="00B416D3" w:rsidRDefault="007C69E2" w:rsidP="007C69E2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（１</w:t>
            </w:r>
            <w:r w:rsidR="00BB0305"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３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）国又は県に提出した開業届の写し（個人事業主の者に限る</w:t>
            </w:r>
            <w:r w:rsidR="00F3772A">
              <w:rPr>
                <w:rFonts w:hAnsi="ＭＳ 明朝" w:hint="eastAsia"/>
                <w:color w:val="000000" w:themeColor="text1"/>
                <w:sz w:val="20"/>
                <w:szCs w:val="21"/>
              </w:rPr>
              <w:t>。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）</w:t>
            </w:r>
          </w:p>
          <w:p w14:paraId="7F0C0DFA" w14:textId="77777777" w:rsidR="007C69E2" w:rsidRPr="00B416D3" w:rsidRDefault="007C69E2" w:rsidP="007C69E2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（１</w:t>
            </w:r>
            <w:r w:rsidR="00BB0305"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４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）履歴書</w:t>
            </w:r>
          </w:p>
          <w:p w14:paraId="0C812649" w14:textId="77777777" w:rsidR="007C69E2" w:rsidRPr="00B416D3" w:rsidRDefault="007C69E2" w:rsidP="007C69E2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（１</w:t>
            </w:r>
            <w:r w:rsidR="00BB0305"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５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）申請日の直近１年分の確定申告書の控えの写し</w:t>
            </w:r>
          </w:p>
          <w:p w14:paraId="51A678BD" w14:textId="77777777" w:rsidR="00C408A7" w:rsidRPr="00B416D3" w:rsidRDefault="007C69E2" w:rsidP="007C69E2">
            <w:pPr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（１</w:t>
            </w:r>
            <w:r w:rsidR="00BB0305"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６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）</w:t>
            </w:r>
            <w:r w:rsidR="00EB6F35"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その他</w:t>
            </w:r>
            <w:r w:rsidRPr="00B416D3">
              <w:rPr>
                <w:rFonts w:hAnsi="ＭＳ 明朝" w:hint="eastAsia"/>
                <w:color w:val="000000" w:themeColor="text1"/>
                <w:sz w:val="20"/>
                <w:szCs w:val="21"/>
              </w:rPr>
              <w:t>市長が必要と認める書類</w:t>
            </w:r>
          </w:p>
        </w:tc>
      </w:tr>
    </w:tbl>
    <w:p w14:paraId="21844B00" w14:textId="6362617E" w:rsidR="00FB76AF" w:rsidRPr="002D277B" w:rsidRDefault="00FB76AF" w:rsidP="00A145EE">
      <w:pPr>
        <w:ind w:right="-1"/>
        <w:rPr>
          <w:rFonts w:asciiTheme="minorEastAsia" w:eastAsiaTheme="minorEastAsia" w:hAnsiTheme="minorEastAsia" w:hint="eastAsia"/>
          <w:color w:val="000000" w:themeColor="text1"/>
          <w:spacing w:val="16"/>
          <w:sz w:val="20"/>
          <w:szCs w:val="22"/>
        </w:rPr>
      </w:pPr>
    </w:p>
    <w:sectPr w:rsidR="00FB76AF" w:rsidRPr="002D277B" w:rsidSect="000E0E14">
      <w:pgSz w:w="11906" w:h="16838" w:code="9"/>
      <w:pgMar w:top="1134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3126" w14:textId="77777777" w:rsidR="00457BED" w:rsidRDefault="00457BED">
      <w:r>
        <w:separator/>
      </w:r>
    </w:p>
  </w:endnote>
  <w:endnote w:type="continuationSeparator" w:id="0">
    <w:p w14:paraId="09A785E0" w14:textId="77777777" w:rsidR="00457BED" w:rsidRDefault="004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8E41B" w14:textId="77777777" w:rsidR="00457BED" w:rsidRDefault="00457BED">
      <w:r>
        <w:separator/>
      </w:r>
    </w:p>
  </w:footnote>
  <w:footnote w:type="continuationSeparator" w:id="0">
    <w:p w14:paraId="6C9A780C" w14:textId="77777777" w:rsidR="00457BED" w:rsidRDefault="004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5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2066029541">
    <w:abstractNumId w:val="21"/>
  </w:num>
  <w:num w:numId="2" w16cid:durableId="1326664330">
    <w:abstractNumId w:val="1"/>
  </w:num>
  <w:num w:numId="3" w16cid:durableId="526530182">
    <w:abstractNumId w:val="9"/>
  </w:num>
  <w:num w:numId="4" w16cid:durableId="979924444">
    <w:abstractNumId w:val="13"/>
  </w:num>
  <w:num w:numId="5" w16cid:durableId="525362432">
    <w:abstractNumId w:val="18"/>
  </w:num>
  <w:num w:numId="6" w16cid:durableId="144011984">
    <w:abstractNumId w:val="3"/>
  </w:num>
  <w:num w:numId="7" w16cid:durableId="2029285866">
    <w:abstractNumId w:val="17"/>
  </w:num>
  <w:num w:numId="8" w16cid:durableId="1670207980">
    <w:abstractNumId w:val="11"/>
  </w:num>
  <w:num w:numId="9" w16cid:durableId="1370451104">
    <w:abstractNumId w:val="15"/>
  </w:num>
  <w:num w:numId="10" w16cid:durableId="1549104920">
    <w:abstractNumId w:val="14"/>
  </w:num>
  <w:num w:numId="11" w16cid:durableId="81606891">
    <w:abstractNumId w:val="6"/>
  </w:num>
  <w:num w:numId="12" w16cid:durableId="1751002435">
    <w:abstractNumId w:val="7"/>
  </w:num>
  <w:num w:numId="13" w16cid:durableId="1816681885">
    <w:abstractNumId w:val="8"/>
  </w:num>
  <w:num w:numId="14" w16cid:durableId="197157913">
    <w:abstractNumId w:val="12"/>
  </w:num>
  <w:num w:numId="15" w16cid:durableId="1782066467">
    <w:abstractNumId w:val="2"/>
  </w:num>
  <w:num w:numId="16" w16cid:durableId="2104302217">
    <w:abstractNumId w:val="5"/>
  </w:num>
  <w:num w:numId="17" w16cid:durableId="13923330">
    <w:abstractNumId w:val="16"/>
  </w:num>
  <w:num w:numId="18" w16cid:durableId="533270344">
    <w:abstractNumId w:val="0"/>
  </w:num>
  <w:num w:numId="19" w16cid:durableId="1255942112">
    <w:abstractNumId w:val="4"/>
  </w:num>
  <w:num w:numId="20" w16cid:durableId="1957102409">
    <w:abstractNumId w:val="20"/>
  </w:num>
  <w:num w:numId="21" w16cid:durableId="430469524">
    <w:abstractNumId w:val="10"/>
  </w:num>
  <w:num w:numId="22" w16cid:durableId="97236407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5DB"/>
    <w:rsid w:val="00002643"/>
    <w:rsid w:val="0000276A"/>
    <w:rsid w:val="00004E2A"/>
    <w:rsid w:val="0000765C"/>
    <w:rsid w:val="00007E36"/>
    <w:rsid w:val="00007F04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40E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05D"/>
    <w:rsid w:val="00043C1B"/>
    <w:rsid w:val="000448E5"/>
    <w:rsid w:val="000449DF"/>
    <w:rsid w:val="00046AE7"/>
    <w:rsid w:val="0004784A"/>
    <w:rsid w:val="00051FE0"/>
    <w:rsid w:val="0005225E"/>
    <w:rsid w:val="000535E0"/>
    <w:rsid w:val="00057880"/>
    <w:rsid w:val="00062CC4"/>
    <w:rsid w:val="00065BED"/>
    <w:rsid w:val="00065CF1"/>
    <w:rsid w:val="000665CD"/>
    <w:rsid w:val="000672F5"/>
    <w:rsid w:val="00070F10"/>
    <w:rsid w:val="00071573"/>
    <w:rsid w:val="00071D75"/>
    <w:rsid w:val="000726CA"/>
    <w:rsid w:val="00073190"/>
    <w:rsid w:val="0007387E"/>
    <w:rsid w:val="00073E44"/>
    <w:rsid w:val="00074AAA"/>
    <w:rsid w:val="00077771"/>
    <w:rsid w:val="00085535"/>
    <w:rsid w:val="00091BA6"/>
    <w:rsid w:val="00093094"/>
    <w:rsid w:val="00094266"/>
    <w:rsid w:val="000A0003"/>
    <w:rsid w:val="000A0501"/>
    <w:rsid w:val="000A63AE"/>
    <w:rsid w:val="000A6A8E"/>
    <w:rsid w:val="000A6E3F"/>
    <w:rsid w:val="000A793E"/>
    <w:rsid w:val="000B091C"/>
    <w:rsid w:val="000B34EE"/>
    <w:rsid w:val="000B50B5"/>
    <w:rsid w:val="000B5137"/>
    <w:rsid w:val="000B65C3"/>
    <w:rsid w:val="000C1AD1"/>
    <w:rsid w:val="000C2092"/>
    <w:rsid w:val="000C2437"/>
    <w:rsid w:val="000C25E4"/>
    <w:rsid w:val="000C4397"/>
    <w:rsid w:val="000C4F09"/>
    <w:rsid w:val="000C4FAA"/>
    <w:rsid w:val="000C715A"/>
    <w:rsid w:val="000D2061"/>
    <w:rsid w:val="000D3BC8"/>
    <w:rsid w:val="000D4260"/>
    <w:rsid w:val="000E0D11"/>
    <w:rsid w:val="000E0E14"/>
    <w:rsid w:val="000E4C8D"/>
    <w:rsid w:val="000E5AD2"/>
    <w:rsid w:val="000F1149"/>
    <w:rsid w:val="000F21FE"/>
    <w:rsid w:val="000F253D"/>
    <w:rsid w:val="000F29B3"/>
    <w:rsid w:val="000F2BB4"/>
    <w:rsid w:val="000F2CC9"/>
    <w:rsid w:val="000F2E91"/>
    <w:rsid w:val="000F2F74"/>
    <w:rsid w:val="000F428F"/>
    <w:rsid w:val="000F47A3"/>
    <w:rsid w:val="000F6811"/>
    <w:rsid w:val="000F7253"/>
    <w:rsid w:val="0010000D"/>
    <w:rsid w:val="0010261C"/>
    <w:rsid w:val="0010424B"/>
    <w:rsid w:val="00107896"/>
    <w:rsid w:val="00107A5A"/>
    <w:rsid w:val="00107BE1"/>
    <w:rsid w:val="00111B6B"/>
    <w:rsid w:val="00111E98"/>
    <w:rsid w:val="00112A24"/>
    <w:rsid w:val="001134D4"/>
    <w:rsid w:val="001234D0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5D1F"/>
    <w:rsid w:val="001376F0"/>
    <w:rsid w:val="0014318D"/>
    <w:rsid w:val="00145317"/>
    <w:rsid w:val="00152B2A"/>
    <w:rsid w:val="0015314F"/>
    <w:rsid w:val="00154C19"/>
    <w:rsid w:val="00154CE9"/>
    <w:rsid w:val="0015565F"/>
    <w:rsid w:val="001556F7"/>
    <w:rsid w:val="00155966"/>
    <w:rsid w:val="00156469"/>
    <w:rsid w:val="00156E62"/>
    <w:rsid w:val="001620BC"/>
    <w:rsid w:val="00164610"/>
    <w:rsid w:val="001701BA"/>
    <w:rsid w:val="00170EA5"/>
    <w:rsid w:val="0017380C"/>
    <w:rsid w:val="00175699"/>
    <w:rsid w:val="0017596D"/>
    <w:rsid w:val="001769C8"/>
    <w:rsid w:val="001772C5"/>
    <w:rsid w:val="0018167D"/>
    <w:rsid w:val="00182F5D"/>
    <w:rsid w:val="00184568"/>
    <w:rsid w:val="00191254"/>
    <w:rsid w:val="001924D0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26B3"/>
    <w:rsid w:val="001B302F"/>
    <w:rsid w:val="001B410D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7B40"/>
    <w:rsid w:val="001F2784"/>
    <w:rsid w:val="001F4121"/>
    <w:rsid w:val="001F5021"/>
    <w:rsid w:val="001F532D"/>
    <w:rsid w:val="001F5C80"/>
    <w:rsid w:val="0020242E"/>
    <w:rsid w:val="00202609"/>
    <w:rsid w:val="0020698D"/>
    <w:rsid w:val="00206DA6"/>
    <w:rsid w:val="00212456"/>
    <w:rsid w:val="00213612"/>
    <w:rsid w:val="002155AE"/>
    <w:rsid w:val="002206FA"/>
    <w:rsid w:val="00220758"/>
    <w:rsid w:val="0022094E"/>
    <w:rsid w:val="00220C71"/>
    <w:rsid w:val="002213A7"/>
    <w:rsid w:val="00222577"/>
    <w:rsid w:val="0022257E"/>
    <w:rsid w:val="0022339E"/>
    <w:rsid w:val="00223EF4"/>
    <w:rsid w:val="0022425A"/>
    <w:rsid w:val="00224D74"/>
    <w:rsid w:val="00225465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0120"/>
    <w:rsid w:val="00251458"/>
    <w:rsid w:val="00251A36"/>
    <w:rsid w:val="00253087"/>
    <w:rsid w:val="00255280"/>
    <w:rsid w:val="00256130"/>
    <w:rsid w:val="0025743F"/>
    <w:rsid w:val="00260CEE"/>
    <w:rsid w:val="00261FE6"/>
    <w:rsid w:val="002652D1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3CCA"/>
    <w:rsid w:val="00294A63"/>
    <w:rsid w:val="002953C0"/>
    <w:rsid w:val="002954AA"/>
    <w:rsid w:val="00295EFF"/>
    <w:rsid w:val="002962D7"/>
    <w:rsid w:val="002A3C87"/>
    <w:rsid w:val="002A4963"/>
    <w:rsid w:val="002A5614"/>
    <w:rsid w:val="002A743E"/>
    <w:rsid w:val="002B2577"/>
    <w:rsid w:val="002B2A44"/>
    <w:rsid w:val="002B517A"/>
    <w:rsid w:val="002B5AAD"/>
    <w:rsid w:val="002B6A29"/>
    <w:rsid w:val="002C0A21"/>
    <w:rsid w:val="002C20A7"/>
    <w:rsid w:val="002C3251"/>
    <w:rsid w:val="002C7085"/>
    <w:rsid w:val="002D00FC"/>
    <w:rsid w:val="002D0FF4"/>
    <w:rsid w:val="002D277B"/>
    <w:rsid w:val="002D2B58"/>
    <w:rsid w:val="002D3551"/>
    <w:rsid w:val="002D3FB2"/>
    <w:rsid w:val="002D44F0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705E"/>
    <w:rsid w:val="002F7B38"/>
    <w:rsid w:val="00300203"/>
    <w:rsid w:val="0030105E"/>
    <w:rsid w:val="0030296E"/>
    <w:rsid w:val="003031A2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5F4"/>
    <w:rsid w:val="00312B72"/>
    <w:rsid w:val="00313CAC"/>
    <w:rsid w:val="00315AB3"/>
    <w:rsid w:val="003165E3"/>
    <w:rsid w:val="00316F30"/>
    <w:rsid w:val="00317BA1"/>
    <w:rsid w:val="00321C66"/>
    <w:rsid w:val="00322313"/>
    <w:rsid w:val="00323391"/>
    <w:rsid w:val="003237DE"/>
    <w:rsid w:val="00324D84"/>
    <w:rsid w:val="003261FC"/>
    <w:rsid w:val="00326F34"/>
    <w:rsid w:val="00331004"/>
    <w:rsid w:val="00331768"/>
    <w:rsid w:val="00332EAA"/>
    <w:rsid w:val="00333594"/>
    <w:rsid w:val="00334212"/>
    <w:rsid w:val="00335419"/>
    <w:rsid w:val="00336E75"/>
    <w:rsid w:val="00337B4F"/>
    <w:rsid w:val="003419F9"/>
    <w:rsid w:val="00341DC0"/>
    <w:rsid w:val="00341EBD"/>
    <w:rsid w:val="003420FC"/>
    <w:rsid w:val="00343305"/>
    <w:rsid w:val="00343F46"/>
    <w:rsid w:val="00345207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801"/>
    <w:rsid w:val="003A37A9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519A"/>
    <w:rsid w:val="003C67BD"/>
    <w:rsid w:val="003C7EFD"/>
    <w:rsid w:val="003D411F"/>
    <w:rsid w:val="003D4220"/>
    <w:rsid w:val="003D4AA7"/>
    <w:rsid w:val="003D78AD"/>
    <w:rsid w:val="003E04DA"/>
    <w:rsid w:val="003E12A6"/>
    <w:rsid w:val="003E1343"/>
    <w:rsid w:val="003E2DA9"/>
    <w:rsid w:val="003E39CE"/>
    <w:rsid w:val="003E3F6E"/>
    <w:rsid w:val="003E4623"/>
    <w:rsid w:val="003E6235"/>
    <w:rsid w:val="003E6493"/>
    <w:rsid w:val="003E69A6"/>
    <w:rsid w:val="003E6BF3"/>
    <w:rsid w:val="003E7A91"/>
    <w:rsid w:val="003F3CF1"/>
    <w:rsid w:val="003F4C56"/>
    <w:rsid w:val="003F620F"/>
    <w:rsid w:val="003F628B"/>
    <w:rsid w:val="00400650"/>
    <w:rsid w:val="004063C1"/>
    <w:rsid w:val="00407539"/>
    <w:rsid w:val="00412D53"/>
    <w:rsid w:val="00415C32"/>
    <w:rsid w:val="00416306"/>
    <w:rsid w:val="0042026E"/>
    <w:rsid w:val="0042146B"/>
    <w:rsid w:val="00421960"/>
    <w:rsid w:val="00422918"/>
    <w:rsid w:val="00424096"/>
    <w:rsid w:val="00424362"/>
    <w:rsid w:val="0042483D"/>
    <w:rsid w:val="004257A0"/>
    <w:rsid w:val="00425E17"/>
    <w:rsid w:val="0042742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2AD7"/>
    <w:rsid w:val="00442C97"/>
    <w:rsid w:val="004438E6"/>
    <w:rsid w:val="00445D4D"/>
    <w:rsid w:val="0044625E"/>
    <w:rsid w:val="00447DB8"/>
    <w:rsid w:val="00451156"/>
    <w:rsid w:val="00452E85"/>
    <w:rsid w:val="00453455"/>
    <w:rsid w:val="00457BED"/>
    <w:rsid w:val="00462FBD"/>
    <w:rsid w:val="004633D2"/>
    <w:rsid w:val="004665C5"/>
    <w:rsid w:val="00466F15"/>
    <w:rsid w:val="00467173"/>
    <w:rsid w:val="00471084"/>
    <w:rsid w:val="00472071"/>
    <w:rsid w:val="00473799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55AB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6F43"/>
    <w:rsid w:val="004E73B0"/>
    <w:rsid w:val="00500031"/>
    <w:rsid w:val="00501FA4"/>
    <w:rsid w:val="0050427B"/>
    <w:rsid w:val="0050681A"/>
    <w:rsid w:val="005102CF"/>
    <w:rsid w:val="00510366"/>
    <w:rsid w:val="00511644"/>
    <w:rsid w:val="00513CD6"/>
    <w:rsid w:val="00516AF1"/>
    <w:rsid w:val="005174C1"/>
    <w:rsid w:val="00517580"/>
    <w:rsid w:val="00517A07"/>
    <w:rsid w:val="00520317"/>
    <w:rsid w:val="00521015"/>
    <w:rsid w:val="005220E2"/>
    <w:rsid w:val="0052293D"/>
    <w:rsid w:val="00524BF7"/>
    <w:rsid w:val="0052696E"/>
    <w:rsid w:val="00527913"/>
    <w:rsid w:val="00527D53"/>
    <w:rsid w:val="00530214"/>
    <w:rsid w:val="005305DF"/>
    <w:rsid w:val="00530FAB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4B0F"/>
    <w:rsid w:val="0054609D"/>
    <w:rsid w:val="0054641D"/>
    <w:rsid w:val="0055193E"/>
    <w:rsid w:val="00552458"/>
    <w:rsid w:val="00556B9E"/>
    <w:rsid w:val="00560424"/>
    <w:rsid w:val="00560656"/>
    <w:rsid w:val="00560914"/>
    <w:rsid w:val="00562D1E"/>
    <w:rsid w:val="00562E4A"/>
    <w:rsid w:val="00564736"/>
    <w:rsid w:val="0056712F"/>
    <w:rsid w:val="00570781"/>
    <w:rsid w:val="00572B46"/>
    <w:rsid w:val="00573828"/>
    <w:rsid w:val="00574DEF"/>
    <w:rsid w:val="005755C8"/>
    <w:rsid w:val="00577E75"/>
    <w:rsid w:val="00577ED1"/>
    <w:rsid w:val="00583F8A"/>
    <w:rsid w:val="0058423D"/>
    <w:rsid w:val="005853C7"/>
    <w:rsid w:val="0058688E"/>
    <w:rsid w:val="0059161A"/>
    <w:rsid w:val="005918E1"/>
    <w:rsid w:val="005919C9"/>
    <w:rsid w:val="00597717"/>
    <w:rsid w:val="0059778F"/>
    <w:rsid w:val="005A3A07"/>
    <w:rsid w:val="005A5266"/>
    <w:rsid w:val="005A5B30"/>
    <w:rsid w:val="005A5CF2"/>
    <w:rsid w:val="005A7C26"/>
    <w:rsid w:val="005B004F"/>
    <w:rsid w:val="005B5E98"/>
    <w:rsid w:val="005B63E9"/>
    <w:rsid w:val="005B7A89"/>
    <w:rsid w:val="005C21E7"/>
    <w:rsid w:val="005C25BC"/>
    <w:rsid w:val="005C323E"/>
    <w:rsid w:val="005C4D30"/>
    <w:rsid w:val="005C4F61"/>
    <w:rsid w:val="005C7FF2"/>
    <w:rsid w:val="005D0D31"/>
    <w:rsid w:val="005D1823"/>
    <w:rsid w:val="005D2F10"/>
    <w:rsid w:val="005D4FDC"/>
    <w:rsid w:val="005D58E2"/>
    <w:rsid w:val="005D5EA3"/>
    <w:rsid w:val="005D620F"/>
    <w:rsid w:val="005D709F"/>
    <w:rsid w:val="005E06A7"/>
    <w:rsid w:val="005E1179"/>
    <w:rsid w:val="005E4625"/>
    <w:rsid w:val="005E55B6"/>
    <w:rsid w:val="005E5A6E"/>
    <w:rsid w:val="005F0507"/>
    <w:rsid w:val="005F0CBA"/>
    <w:rsid w:val="005F4663"/>
    <w:rsid w:val="005F7E07"/>
    <w:rsid w:val="00600DF8"/>
    <w:rsid w:val="0060122A"/>
    <w:rsid w:val="00605248"/>
    <w:rsid w:val="00605463"/>
    <w:rsid w:val="00605B27"/>
    <w:rsid w:val="0060625C"/>
    <w:rsid w:val="006075A8"/>
    <w:rsid w:val="00610B26"/>
    <w:rsid w:val="00613CA2"/>
    <w:rsid w:val="00613D32"/>
    <w:rsid w:val="00613D9B"/>
    <w:rsid w:val="00614C6B"/>
    <w:rsid w:val="006156D7"/>
    <w:rsid w:val="00617E45"/>
    <w:rsid w:val="0062298F"/>
    <w:rsid w:val="00624289"/>
    <w:rsid w:val="00624E9E"/>
    <w:rsid w:val="0062507E"/>
    <w:rsid w:val="00625EFD"/>
    <w:rsid w:val="006302FB"/>
    <w:rsid w:val="00630E92"/>
    <w:rsid w:val="00631069"/>
    <w:rsid w:val="006332AE"/>
    <w:rsid w:val="0063596C"/>
    <w:rsid w:val="006405FC"/>
    <w:rsid w:val="006415CF"/>
    <w:rsid w:val="006427F0"/>
    <w:rsid w:val="00646157"/>
    <w:rsid w:val="006472A5"/>
    <w:rsid w:val="006479E9"/>
    <w:rsid w:val="0065107E"/>
    <w:rsid w:val="006529C0"/>
    <w:rsid w:val="00656063"/>
    <w:rsid w:val="006602EC"/>
    <w:rsid w:val="00660C9C"/>
    <w:rsid w:val="006616EC"/>
    <w:rsid w:val="00661C8C"/>
    <w:rsid w:val="00661E09"/>
    <w:rsid w:val="00662B2B"/>
    <w:rsid w:val="00664825"/>
    <w:rsid w:val="00666A76"/>
    <w:rsid w:val="00666D12"/>
    <w:rsid w:val="006738A7"/>
    <w:rsid w:val="00673B3E"/>
    <w:rsid w:val="00674216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87D9E"/>
    <w:rsid w:val="00690B4B"/>
    <w:rsid w:val="00690FDA"/>
    <w:rsid w:val="00691D82"/>
    <w:rsid w:val="00692D1B"/>
    <w:rsid w:val="006A0216"/>
    <w:rsid w:val="006A18EA"/>
    <w:rsid w:val="006A2C44"/>
    <w:rsid w:val="006A4562"/>
    <w:rsid w:val="006A4C1D"/>
    <w:rsid w:val="006A4D08"/>
    <w:rsid w:val="006A7BD3"/>
    <w:rsid w:val="006B0116"/>
    <w:rsid w:val="006B04E5"/>
    <w:rsid w:val="006B2CCA"/>
    <w:rsid w:val="006B32E0"/>
    <w:rsid w:val="006B483F"/>
    <w:rsid w:val="006B5841"/>
    <w:rsid w:val="006B6615"/>
    <w:rsid w:val="006B7EFF"/>
    <w:rsid w:val="006C028F"/>
    <w:rsid w:val="006C07DF"/>
    <w:rsid w:val="006C15F1"/>
    <w:rsid w:val="006C1C51"/>
    <w:rsid w:val="006C23B4"/>
    <w:rsid w:val="006C2C95"/>
    <w:rsid w:val="006C3C35"/>
    <w:rsid w:val="006D0628"/>
    <w:rsid w:val="006D636B"/>
    <w:rsid w:val="006D6670"/>
    <w:rsid w:val="006D6CC8"/>
    <w:rsid w:val="006D718E"/>
    <w:rsid w:val="006E19EA"/>
    <w:rsid w:val="006E1A6C"/>
    <w:rsid w:val="006E1AB1"/>
    <w:rsid w:val="006E5110"/>
    <w:rsid w:val="006E62F8"/>
    <w:rsid w:val="006E667F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0AAB"/>
    <w:rsid w:val="00712C6A"/>
    <w:rsid w:val="007135B7"/>
    <w:rsid w:val="00715834"/>
    <w:rsid w:val="007167B5"/>
    <w:rsid w:val="00721576"/>
    <w:rsid w:val="007239C0"/>
    <w:rsid w:val="00724508"/>
    <w:rsid w:val="00726058"/>
    <w:rsid w:val="00727FC4"/>
    <w:rsid w:val="00732653"/>
    <w:rsid w:val="0073388F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3E8C"/>
    <w:rsid w:val="007546ED"/>
    <w:rsid w:val="00755BBF"/>
    <w:rsid w:val="00756ABA"/>
    <w:rsid w:val="007605DE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FB1"/>
    <w:rsid w:val="007817B4"/>
    <w:rsid w:val="00781BEF"/>
    <w:rsid w:val="00782138"/>
    <w:rsid w:val="00782C22"/>
    <w:rsid w:val="00784D8A"/>
    <w:rsid w:val="00784FAC"/>
    <w:rsid w:val="007853C0"/>
    <w:rsid w:val="00787333"/>
    <w:rsid w:val="007913A4"/>
    <w:rsid w:val="00792EAB"/>
    <w:rsid w:val="00793665"/>
    <w:rsid w:val="00794E2B"/>
    <w:rsid w:val="00796565"/>
    <w:rsid w:val="007A1FE4"/>
    <w:rsid w:val="007A2D0D"/>
    <w:rsid w:val="007A2DF1"/>
    <w:rsid w:val="007A4BA5"/>
    <w:rsid w:val="007A569A"/>
    <w:rsid w:val="007A658F"/>
    <w:rsid w:val="007B2E1D"/>
    <w:rsid w:val="007B31BD"/>
    <w:rsid w:val="007B4014"/>
    <w:rsid w:val="007C012E"/>
    <w:rsid w:val="007C0432"/>
    <w:rsid w:val="007C0ACB"/>
    <w:rsid w:val="007C43B4"/>
    <w:rsid w:val="007C48F1"/>
    <w:rsid w:val="007C69E2"/>
    <w:rsid w:val="007C6E51"/>
    <w:rsid w:val="007C71BA"/>
    <w:rsid w:val="007C72F6"/>
    <w:rsid w:val="007C7C16"/>
    <w:rsid w:val="007C7CA2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E4764"/>
    <w:rsid w:val="007F3C8F"/>
    <w:rsid w:val="007F40AF"/>
    <w:rsid w:val="007F6050"/>
    <w:rsid w:val="007F74C7"/>
    <w:rsid w:val="00800044"/>
    <w:rsid w:val="00802ABB"/>
    <w:rsid w:val="00802BF1"/>
    <w:rsid w:val="00802CFB"/>
    <w:rsid w:val="0080361C"/>
    <w:rsid w:val="00804BE3"/>
    <w:rsid w:val="00810301"/>
    <w:rsid w:val="008105D0"/>
    <w:rsid w:val="00810DC9"/>
    <w:rsid w:val="0081648F"/>
    <w:rsid w:val="008177F8"/>
    <w:rsid w:val="00820453"/>
    <w:rsid w:val="00821D42"/>
    <w:rsid w:val="008229C6"/>
    <w:rsid w:val="00822E29"/>
    <w:rsid w:val="008230FD"/>
    <w:rsid w:val="0082328E"/>
    <w:rsid w:val="00825F03"/>
    <w:rsid w:val="00826CE6"/>
    <w:rsid w:val="0083164A"/>
    <w:rsid w:val="00832418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FAD"/>
    <w:rsid w:val="00840FBD"/>
    <w:rsid w:val="00841E2F"/>
    <w:rsid w:val="0084283E"/>
    <w:rsid w:val="008462D3"/>
    <w:rsid w:val="0084642D"/>
    <w:rsid w:val="00850FC3"/>
    <w:rsid w:val="008569E5"/>
    <w:rsid w:val="0086149E"/>
    <w:rsid w:val="00861913"/>
    <w:rsid w:val="00863B75"/>
    <w:rsid w:val="00863CE2"/>
    <w:rsid w:val="00867233"/>
    <w:rsid w:val="008778B9"/>
    <w:rsid w:val="00877DAB"/>
    <w:rsid w:val="008803CD"/>
    <w:rsid w:val="00883A58"/>
    <w:rsid w:val="008850A2"/>
    <w:rsid w:val="00886FE3"/>
    <w:rsid w:val="00887116"/>
    <w:rsid w:val="008916EB"/>
    <w:rsid w:val="00891A7E"/>
    <w:rsid w:val="008921A7"/>
    <w:rsid w:val="00892D71"/>
    <w:rsid w:val="0089602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5C2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33B0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7D7"/>
    <w:rsid w:val="00974EEE"/>
    <w:rsid w:val="009756F5"/>
    <w:rsid w:val="00975764"/>
    <w:rsid w:val="009765D2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BF6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1DEA"/>
    <w:rsid w:val="009D225D"/>
    <w:rsid w:val="009D6232"/>
    <w:rsid w:val="009E2615"/>
    <w:rsid w:val="009E2DB6"/>
    <w:rsid w:val="009E2E44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9F654F"/>
    <w:rsid w:val="00A00001"/>
    <w:rsid w:val="00A0092F"/>
    <w:rsid w:val="00A01866"/>
    <w:rsid w:val="00A02C8E"/>
    <w:rsid w:val="00A02CEB"/>
    <w:rsid w:val="00A03FDA"/>
    <w:rsid w:val="00A0405C"/>
    <w:rsid w:val="00A04C63"/>
    <w:rsid w:val="00A06372"/>
    <w:rsid w:val="00A10C40"/>
    <w:rsid w:val="00A12183"/>
    <w:rsid w:val="00A1220C"/>
    <w:rsid w:val="00A145EE"/>
    <w:rsid w:val="00A15A96"/>
    <w:rsid w:val="00A2460D"/>
    <w:rsid w:val="00A250E4"/>
    <w:rsid w:val="00A30FFB"/>
    <w:rsid w:val="00A31A39"/>
    <w:rsid w:val="00A31B0C"/>
    <w:rsid w:val="00A3301E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E9F"/>
    <w:rsid w:val="00A4719A"/>
    <w:rsid w:val="00A4798C"/>
    <w:rsid w:val="00A50B35"/>
    <w:rsid w:val="00A50F8C"/>
    <w:rsid w:val="00A521BF"/>
    <w:rsid w:val="00A5226A"/>
    <w:rsid w:val="00A52772"/>
    <w:rsid w:val="00A553EA"/>
    <w:rsid w:val="00A56D07"/>
    <w:rsid w:val="00A60249"/>
    <w:rsid w:val="00A607D8"/>
    <w:rsid w:val="00A60801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7768B"/>
    <w:rsid w:val="00A77E84"/>
    <w:rsid w:val="00A80164"/>
    <w:rsid w:val="00A821CA"/>
    <w:rsid w:val="00A834B3"/>
    <w:rsid w:val="00A853D6"/>
    <w:rsid w:val="00A86AF5"/>
    <w:rsid w:val="00A9084B"/>
    <w:rsid w:val="00A95774"/>
    <w:rsid w:val="00A96B7F"/>
    <w:rsid w:val="00AA059E"/>
    <w:rsid w:val="00AA1E2A"/>
    <w:rsid w:val="00AA1E5E"/>
    <w:rsid w:val="00AA22A2"/>
    <w:rsid w:val="00AA3D33"/>
    <w:rsid w:val="00AA3FE1"/>
    <w:rsid w:val="00AA6FBE"/>
    <w:rsid w:val="00AB1212"/>
    <w:rsid w:val="00AB1618"/>
    <w:rsid w:val="00AB1802"/>
    <w:rsid w:val="00AB40D6"/>
    <w:rsid w:val="00AB4458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4C73"/>
    <w:rsid w:val="00AD5B3B"/>
    <w:rsid w:val="00AD6A1A"/>
    <w:rsid w:val="00AD6A35"/>
    <w:rsid w:val="00AE22BA"/>
    <w:rsid w:val="00AE2AA2"/>
    <w:rsid w:val="00AE2D09"/>
    <w:rsid w:val="00AE46C0"/>
    <w:rsid w:val="00AE4731"/>
    <w:rsid w:val="00AE49C0"/>
    <w:rsid w:val="00AE4F7F"/>
    <w:rsid w:val="00AE5785"/>
    <w:rsid w:val="00AE58BE"/>
    <w:rsid w:val="00AF0291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046"/>
    <w:rsid w:val="00B05112"/>
    <w:rsid w:val="00B0762E"/>
    <w:rsid w:val="00B10066"/>
    <w:rsid w:val="00B120CB"/>
    <w:rsid w:val="00B1454E"/>
    <w:rsid w:val="00B1478E"/>
    <w:rsid w:val="00B164AF"/>
    <w:rsid w:val="00B1682D"/>
    <w:rsid w:val="00B17D2A"/>
    <w:rsid w:val="00B21A23"/>
    <w:rsid w:val="00B22137"/>
    <w:rsid w:val="00B22A58"/>
    <w:rsid w:val="00B2401C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6D3"/>
    <w:rsid w:val="00B41A3B"/>
    <w:rsid w:val="00B43CD5"/>
    <w:rsid w:val="00B44593"/>
    <w:rsid w:val="00B45D0E"/>
    <w:rsid w:val="00B502BC"/>
    <w:rsid w:val="00B54C13"/>
    <w:rsid w:val="00B566E7"/>
    <w:rsid w:val="00B56703"/>
    <w:rsid w:val="00B61D11"/>
    <w:rsid w:val="00B64422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2856"/>
    <w:rsid w:val="00B946D7"/>
    <w:rsid w:val="00B952BE"/>
    <w:rsid w:val="00B95EB6"/>
    <w:rsid w:val="00B9650E"/>
    <w:rsid w:val="00B97433"/>
    <w:rsid w:val="00B979C9"/>
    <w:rsid w:val="00B97BCB"/>
    <w:rsid w:val="00B97C9C"/>
    <w:rsid w:val="00BA06CC"/>
    <w:rsid w:val="00BA1AD2"/>
    <w:rsid w:val="00BA297D"/>
    <w:rsid w:val="00BA4D51"/>
    <w:rsid w:val="00BA656F"/>
    <w:rsid w:val="00BA7305"/>
    <w:rsid w:val="00BA766C"/>
    <w:rsid w:val="00BA7D51"/>
    <w:rsid w:val="00BB0305"/>
    <w:rsid w:val="00BB0AF4"/>
    <w:rsid w:val="00BB17FC"/>
    <w:rsid w:val="00BB27C9"/>
    <w:rsid w:val="00BB3306"/>
    <w:rsid w:val="00BB36DC"/>
    <w:rsid w:val="00BB499D"/>
    <w:rsid w:val="00BB50AB"/>
    <w:rsid w:val="00BB51B1"/>
    <w:rsid w:val="00BB78C6"/>
    <w:rsid w:val="00BC0564"/>
    <w:rsid w:val="00BC284D"/>
    <w:rsid w:val="00BC2E4F"/>
    <w:rsid w:val="00BC3FD7"/>
    <w:rsid w:val="00BC4FC4"/>
    <w:rsid w:val="00BC5827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2A1"/>
    <w:rsid w:val="00BE53B5"/>
    <w:rsid w:val="00BF0FA4"/>
    <w:rsid w:val="00BF1640"/>
    <w:rsid w:val="00BF17C2"/>
    <w:rsid w:val="00BF331F"/>
    <w:rsid w:val="00BF3502"/>
    <w:rsid w:val="00C0020C"/>
    <w:rsid w:val="00C01944"/>
    <w:rsid w:val="00C02122"/>
    <w:rsid w:val="00C0228C"/>
    <w:rsid w:val="00C032D4"/>
    <w:rsid w:val="00C03AEA"/>
    <w:rsid w:val="00C102C7"/>
    <w:rsid w:val="00C127BB"/>
    <w:rsid w:val="00C12BFE"/>
    <w:rsid w:val="00C144A0"/>
    <w:rsid w:val="00C14C5B"/>
    <w:rsid w:val="00C15298"/>
    <w:rsid w:val="00C16F04"/>
    <w:rsid w:val="00C249C2"/>
    <w:rsid w:val="00C2623A"/>
    <w:rsid w:val="00C2668D"/>
    <w:rsid w:val="00C27514"/>
    <w:rsid w:val="00C27D4E"/>
    <w:rsid w:val="00C30C43"/>
    <w:rsid w:val="00C33489"/>
    <w:rsid w:val="00C35377"/>
    <w:rsid w:val="00C36183"/>
    <w:rsid w:val="00C37F15"/>
    <w:rsid w:val="00C408A7"/>
    <w:rsid w:val="00C415F4"/>
    <w:rsid w:val="00C4198F"/>
    <w:rsid w:val="00C42A8E"/>
    <w:rsid w:val="00C465A5"/>
    <w:rsid w:val="00C47356"/>
    <w:rsid w:val="00C519D8"/>
    <w:rsid w:val="00C5325E"/>
    <w:rsid w:val="00C53AAE"/>
    <w:rsid w:val="00C54B53"/>
    <w:rsid w:val="00C55EA9"/>
    <w:rsid w:val="00C614F4"/>
    <w:rsid w:val="00C62A69"/>
    <w:rsid w:val="00C66637"/>
    <w:rsid w:val="00C669F4"/>
    <w:rsid w:val="00C67036"/>
    <w:rsid w:val="00C67E01"/>
    <w:rsid w:val="00C70D5D"/>
    <w:rsid w:val="00C722BF"/>
    <w:rsid w:val="00C73384"/>
    <w:rsid w:val="00C749C5"/>
    <w:rsid w:val="00C76EAD"/>
    <w:rsid w:val="00C80CF6"/>
    <w:rsid w:val="00C80E34"/>
    <w:rsid w:val="00C814BB"/>
    <w:rsid w:val="00C81CCD"/>
    <w:rsid w:val="00C81EF0"/>
    <w:rsid w:val="00C82451"/>
    <w:rsid w:val="00C82594"/>
    <w:rsid w:val="00C82E66"/>
    <w:rsid w:val="00C82E79"/>
    <w:rsid w:val="00C84ACA"/>
    <w:rsid w:val="00C854C5"/>
    <w:rsid w:val="00C87176"/>
    <w:rsid w:val="00C90B07"/>
    <w:rsid w:val="00C90E16"/>
    <w:rsid w:val="00C932E1"/>
    <w:rsid w:val="00C95022"/>
    <w:rsid w:val="00C95E7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0ED"/>
    <w:rsid w:val="00CC1C99"/>
    <w:rsid w:val="00CC25C7"/>
    <w:rsid w:val="00CC3C5F"/>
    <w:rsid w:val="00CC4FA6"/>
    <w:rsid w:val="00CC5E3C"/>
    <w:rsid w:val="00CC6ADF"/>
    <w:rsid w:val="00CC74CE"/>
    <w:rsid w:val="00CD4CCC"/>
    <w:rsid w:val="00CD64C6"/>
    <w:rsid w:val="00CD7165"/>
    <w:rsid w:val="00CD76D4"/>
    <w:rsid w:val="00CE1529"/>
    <w:rsid w:val="00CE5B73"/>
    <w:rsid w:val="00CE6BAB"/>
    <w:rsid w:val="00CE6E7A"/>
    <w:rsid w:val="00CF05A2"/>
    <w:rsid w:val="00CF36BE"/>
    <w:rsid w:val="00CF3957"/>
    <w:rsid w:val="00CF4B89"/>
    <w:rsid w:val="00CF4F53"/>
    <w:rsid w:val="00CF5A79"/>
    <w:rsid w:val="00D0013A"/>
    <w:rsid w:val="00D019D1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972"/>
    <w:rsid w:val="00D45DA5"/>
    <w:rsid w:val="00D47207"/>
    <w:rsid w:val="00D47B1F"/>
    <w:rsid w:val="00D5039A"/>
    <w:rsid w:val="00D53164"/>
    <w:rsid w:val="00D53E4A"/>
    <w:rsid w:val="00D5519B"/>
    <w:rsid w:val="00D55B04"/>
    <w:rsid w:val="00D5625F"/>
    <w:rsid w:val="00D57118"/>
    <w:rsid w:val="00D5736A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93472"/>
    <w:rsid w:val="00D96DB7"/>
    <w:rsid w:val="00D97F97"/>
    <w:rsid w:val="00DA1037"/>
    <w:rsid w:val="00DA16BE"/>
    <w:rsid w:val="00DA2376"/>
    <w:rsid w:val="00DA4C1F"/>
    <w:rsid w:val="00DA4C90"/>
    <w:rsid w:val="00DA6F58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2350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E7542"/>
    <w:rsid w:val="00DF0007"/>
    <w:rsid w:val="00DF122E"/>
    <w:rsid w:val="00DF13E7"/>
    <w:rsid w:val="00DF17F0"/>
    <w:rsid w:val="00DF2401"/>
    <w:rsid w:val="00DF330D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0D8"/>
    <w:rsid w:val="00E164E9"/>
    <w:rsid w:val="00E209E1"/>
    <w:rsid w:val="00E20E7E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A6B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4C8B"/>
    <w:rsid w:val="00E55BCB"/>
    <w:rsid w:val="00E562FF"/>
    <w:rsid w:val="00E56A6C"/>
    <w:rsid w:val="00E6024A"/>
    <w:rsid w:val="00E6067B"/>
    <w:rsid w:val="00E60EA5"/>
    <w:rsid w:val="00E624CD"/>
    <w:rsid w:val="00E65048"/>
    <w:rsid w:val="00E65082"/>
    <w:rsid w:val="00E6636C"/>
    <w:rsid w:val="00E67E39"/>
    <w:rsid w:val="00E70A70"/>
    <w:rsid w:val="00E70CE7"/>
    <w:rsid w:val="00E71A56"/>
    <w:rsid w:val="00E7296B"/>
    <w:rsid w:val="00E730DE"/>
    <w:rsid w:val="00E7361B"/>
    <w:rsid w:val="00E753AE"/>
    <w:rsid w:val="00E7650C"/>
    <w:rsid w:val="00E76B54"/>
    <w:rsid w:val="00E81F64"/>
    <w:rsid w:val="00E82506"/>
    <w:rsid w:val="00E82938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6F35"/>
    <w:rsid w:val="00EB71C2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DC2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2EAC"/>
    <w:rsid w:val="00EF37D4"/>
    <w:rsid w:val="00EF476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6843"/>
    <w:rsid w:val="00F3772A"/>
    <w:rsid w:val="00F40526"/>
    <w:rsid w:val="00F40D0E"/>
    <w:rsid w:val="00F45EEC"/>
    <w:rsid w:val="00F46015"/>
    <w:rsid w:val="00F51440"/>
    <w:rsid w:val="00F531ED"/>
    <w:rsid w:val="00F53FFE"/>
    <w:rsid w:val="00F62B45"/>
    <w:rsid w:val="00F64049"/>
    <w:rsid w:val="00F65873"/>
    <w:rsid w:val="00F66B6D"/>
    <w:rsid w:val="00F673A8"/>
    <w:rsid w:val="00F7023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4F6A"/>
    <w:rsid w:val="00F909B9"/>
    <w:rsid w:val="00F92B0D"/>
    <w:rsid w:val="00F959B9"/>
    <w:rsid w:val="00F965FA"/>
    <w:rsid w:val="00F968B9"/>
    <w:rsid w:val="00F96945"/>
    <w:rsid w:val="00F96A36"/>
    <w:rsid w:val="00FA01AE"/>
    <w:rsid w:val="00FA4A0B"/>
    <w:rsid w:val="00FA744F"/>
    <w:rsid w:val="00FB02AD"/>
    <w:rsid w:val="00FB0D7D"/>
    <w:rsid w:val="00FB1DDF"/>
    <w:rsid w:val="00FB1E73"/>
    <w:rsid w:val="00FB30CD"/>
    <w:rsid w:val="00FB5BB4"/>
    <w:rsid w:val="00FB71AE"/>
    <w:rsid w:val="00FB76AF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13CA"/>
    <w:rsid w:val="00FE1786"/>
    <w:rsid w:val="00FE232D"/>
    <w:rsid w:val="00FE3D3E"/>
    <w:rsid w:val="00FE6E90"/>
    <w:rsid w:val="00FE7076"/>
    <w:rsid w:val="00FE7C9F"/>
    <w:rsid w:val="00FF1855"/>
    <w:rsid w:val="00FF1974"/>
    <w:rsid w:val="00FF19C6"/>
    <w:rsid w:val="00FF222C"/>
    <w:rsid w:val="00FF2A7C"/>
    <w:rsid w:val="00FF3EBC"/>
    <w:rsid w:val="00FF57F7"/>
    <w:rsid w:val="00FF5DBC"/>
    <w:rsid w:val="00FF60D8"/>
    <w:rsid w:val="00FF6B7F"/>
    <w:rsid w:val="00FF6D70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B5D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A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  <w:style w:type="paragraph" w:styleId="af8">
    <w:name w:val="Revision"/>
    <w:hidden/>
    <w:uiPriority w:val="99"/>
    <w:semiHidden/>
    <w:rsid w:val="00CC4FA6"/>
    <w:rPr>
      <w:rFonts w:ascii="ＭＳ 明朝"/>
      <w:kern w:val="2"/>
      <w:sz w:val="21"/>
    </w:rPr>
  </w:style>
  <w:style w:type="table" w:customStyle="1" w:styleId="TableGrid">
    <w:name w:val="TableGrid"/>
    <w:rsid w:val="00A6080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541D-7493-40EE-B27D-B03CB24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1:52:00Z</dcterms:created>
  <dcterms:modified xsi:type="dcterms:W3CDTF">2025-04-09T10:34:00Z</dcterms:modified>
</cp:coreProperties>
</file>